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4D" w:rsidRPr="00981BC1" w:rsidRDefault="00BF3F4D" w:rsidP="00BF3F4D">
      <w:pPr>
        <w:pStyle w:val="af1"/>
        <w:jc w:val="left"/>
        <w:rPr>
          <w:rFonts w:asciiTheme="minorEastAsia" w:eastAsiaTheme="minorEastAsia" w:hAnsiTheme="minorEastAsia" w:cs="Times New Roman"/>
          <w:spacing w:val="0"/>
        </w:rPr>
      </w:pPr>
      <w:r w:rsidRPr="00981BC1">
        <w:rPr>
          <w:rFonts w:asciiTheme="minorEastAsia" w:eastAsiaTheme="minorEastAsia" w:hAnsiTheme="minorEastAsia" w:cs="Times New Roman"/>
          <w:b/>
          <w:spacing w:val="16"/>
        </w:rPr>
        <w:t>様式</w:t>
      </w:r>
      <w:r w:rsidR="000928AA" w:rsidRPr="00981BC1">
        <w:rPr>
          <w:rFonts w:asciiTheme="minorEastAsia" w:eastAsiaTheme="minorEastAsia" w:hAnsiTheme="minorEastAsia" w:cs="Times New Roman"/>
          <w:b/>
          <w:spacing w:val="16"/>
        </w:rPr>
        <w:t>7</w:t>
      </w:r>
      <w:r w:rsidR="000010EF" w:rsidRPr="00981BC1">
        <w:rPr>
          <w:rFonts w:asciiTheme="minorEastAsia" w:eastAsiaTheme="minorEastAsia" w:hAnsiTheme="minorEastAsia" w:cs="Times New Roman"/>
          <w:b/>
          <w:spacing w:val="16"/>
        </w:rPr>
        <w:t>-</w:t>
      </w:r>
      <w:r w:rsidR="00BE7ABC" w:rsidRPr="00981BC1">
        <w:rPr>
          <w:rFonts w:asciiTheme="minorEastAsia" w:eastAsiaTheme="minorEastAsia" w:hAnsiTheme="minorEastAsia" w:cs="Times New Roman" w:hint="eastAsia"/>
          <w:b/>
          <w:spacing w:val="16"/>
        </w:rPr>
        <w:t>9</w:t>
      </w:r>
      <w:r w:rsidR="00CC29BB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C07A9" w:rsidP="00BF3F4D">
      <w:pPr>
        <w:pStyle w:val="af1"/>
        <w:spacing w:line="240" w:lineRule="atLeast"/>
        <w:jc w:val="center"/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</w:pPr>
      <w:r w:rsidRPr="00981BC1"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  <w:t>博士</w:t>
      </w:r>
      <w:r w:rsidR="00BF3F4D" w:rsidRPr="00981BC1">
        <w:rPr>
          <w:rFonts w:asciiTheme="minorEastAsia" w:eastAsiaTheme="minorEastAsia" w:hAnsiTheme="minorEastAsia" w:cs="Times New Roman"/>
          <w:b/>
          <w:spacing w:val="0"/>
          <w:sz w:val="32"/>
          <w:szCs w:val="36"/>
        </w:rPr>
        <w:t>論文審査終了報告書</w:t>
      </w:r>
    </w:p>
    <w:p w:rsidR="00BF3F4D" w:rsidRPr="00981BC1" w:rsidRDefault="00FD2B3E" w:rsidP="00BF3F4D">
      <w:pPr>
        <w:pStyle w:val="af1"/>
        <w:spacing w:line="276" w:lineRule="auto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144"/>
          <w:sz w:val="24"/>
          <w:szCs w:val="24"/>
          <w:fitText w:val="2880" w:id="1551177218"/>
          <w:lang w:eastAsia="zh-CN"/>
        </w:rPr>
        <w:t>札幌医科大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fitText w:val="2880" w:id="1551177218"/>
          <w:lang w:eastAsia="zh-CN"/>
        </w:rPr>
        <w:t>学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大学院保健医療学研究科長　様</w:t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 xml:space="preserve">　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FD2B3E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開催の大学院保健医療学研究科委員会において</w:t>
      </w:r>
    </w:p>
    <w:p w:rsidR="00BF3F4D" w:rsidRPr="00981BC1" w:rsidRDefault="00BF3F4D" w:rsidP="00BF3F4D">
      <w:pPr>
        <w:pStyle w:val="af1"/>
        <w:spacing w:line="276" w:lineRule="auto"/>
        <w:jc w:val="distribute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委嘱されました、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thick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thick"/>
        </w:rPr>
        <w:t xml:space="preserve">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提出に係る</w:t>
      </w:r>
      <w:r w:rsidR="00BC07A9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博士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論文の審査は、</w:t>
      </w:r>
    </w:p>
    <w:p w:rsidR="00BF3F4D" w:rsidRPr="00981BC1" w:rsidRDefault="00FD2B3E" w:rsidP="00655196">
      <w:pPr>
        <w:pStyle w:val="af1"/>
        <w:tabs>
          <w:tab w:val="right" w:pos="8504"/>
        </w:tabs>
        <w:spacing w:line="276" w:lineRule="auto"/>
        <w:ind w:firstLineChars="200" w:firstLine="48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年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月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日</w:t>
      </w:r>
      <w:r w:rsidR="00DF5956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>終了しましたので、報告いたします。</w:t>
      </w:r>
      <w:r w:rsidR="00BF3F4D"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ab/>
      </w:r>
    </w:p>
    <w:p w:rsidR="00BF3F4D" w:rsidRPr="00981BC1" w:rsidRDefault="00BF3F4D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BF3F4D" w:rsidRPr="00981BC1" w:rsidRDefault="00DF5956" w:rsidP="00BF3F4D">
      <w:pPr>
        <w:pStyle w:val="af1"/>
        <w:spacing w:line="276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     　　　　　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審 査 委 員</w:t>
      </w:r>
      <w:r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lang w:eastAsia="zh-CN"/>
        </w:rPr>
        <w:t xml:space="preserve"> 会</w:t>
      </w:r>
    </w:p>
    <w:p w:rsidR="00BF3F4D" w:rsidRPr="00981BC1" w:rsidRDefault="00BF3F4D" w:rsidP="00D24D5E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>主</w:t>
      </w:r>
      <w:r w:rsidR="00D24D5E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  <w:lang w:eastAsia="zh-CN"/>
        </w:rPr>
        <w:t xml:space="preserve">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査　　　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　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  <w:lang w:eastAsia="zh-CN"/>
        </w:rPr>
        <w:t>㊞</w:t>
      </w:r>
    </w:p>
    <w:p w:rsidR="00BF3F4D" w:rsidRPr="00981BC1" w:rsidRDefault="00BF3F4D" w:rsidP="00D24D5E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副</w:t>
      </w:r>
      <w:r w:rsidR="00D24D5E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主</w:t>
      </w:r>
      <w:r w:rsidR="00D24D5E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査　　　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:rsidR="00BF3F4D" w:rsidRPr="00981BC1" w:rsidRDefault="00BF3F4D" w:rsidP="00D24D5E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副</w:t>
      </w:r>
      <w:r w:rsidR="00D24D5E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>主</w:t>
      </w:r>
      <w:r w:rsidR="00D24D5E"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 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査　　　　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:rsidR="00D24D5E" w:rsidRPr="00981BC1" w:rsidRDefault="00DF5956" w:rsidP="00D24D5E">
      <w:pPr>
        <w:pStyle w:val="af1"/>
        <w:spacing w:line="276" w:lineRule="auto"/>
        <w:ind w:leftChars="1800" w:left="378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>副 主 査</w:t>
      </w:r>
      <w:r w:rsidR="00D24D5E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　</w:t>
      </w:r>
      <w:r w:rsidR="00655196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="00D24D5E"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</w:rPr>
        <w:t xml:space="preserve">　　　　</w:t>
      </w:r>
      <w:r w:rsidR="00D24D5E"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㊞</w:t>
      </w:r>
    </w:p>
    <w:p w:rsidR="00665A18" w:rsidRPr="00981BC1" w:rsidRDefault="00665A18" w:rsidP="0068206D">
      <w:pPr>
        <w:pStyle w:val="af1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665A18" w:rsidRPr="00981BC1" w:rsidSect="0068206D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5C" w:rsidRDefault="00C9005C" w:rsidP="000E60EF">
      <w:r>
        <w:separator/>
      </w:r>
    </w:p>
  </w:endnote>
  <w:endnote w:type="continuationSeparator" w:id="0">
    <w:p w:rsidR="00C9005C" w:rsidRDefault="00C9005C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5C" w:rsidRDefault="00C9005C" w:rsidP="000E60EF">
      <w:r>
        <w:separator/>
      </w:r>
    </w:p>
  </w:footnote>
  <w:footnote w:type="continuationSeparator" w:id="0">
    <w:p w:rsidR="00C9005C" w:rsidRDefault="00C9005C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55196"/>
    <w:rsid w:val="00660431"/>
    <w:rsid w:val="00665A18"/>
    <w:rsid w:val="006669B1"/>
    <w:rsid w:val="006718B6"/>
    <w:rsid w:val="00677761"/>
    <w:rsid w:val="0068206D"/>
    <w:rsid w:val="006821E2"/>
    <w:rsid w:val="006844E6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05C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C470A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276AE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6B55-7F59-4DF7-862B-368CD4C6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19-03-22T05:57:00Z</cp:lastPrinted>
  <dcterms:created xsi:type="dcterms:W3CDTF">2019-04-22T04:54:00Z</dcterms:created>
  <dcterms:modified xsi:type="dcterms:W3CDTF">2019-04-22T08:30:00Z</dcterms:modified>
</cp:coreProperties>
</file>